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9D09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797041CD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62994603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2D1FDAB3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>Обо всех изменениях в составе участников семинаров просьба сообщать организаторам !!!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56259BAC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3A15D74D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2F16961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3264A83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5A966175" w14:textId="77777777" w:rsidR="00E00270" w:rsidRPr="007C3068" w:rsidRDefault="007C3068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ий семинар</w:t>
            </w:r>
          </w:p>
        </w:tc>
      </w:tr>
      <w:tr w:rsidR="00E00270" w:rsidRPr="00D3774A" w14:paraId="2A5E9476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7BD1EAF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F305C5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3D52BE62" w14:textId="77777777" w:rsidR="00E00270" w:rsidRPr="00974D85" w:rsidRDefault="007C3068" w:rsidP="007C306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="00D3774A" w:rsidRPr="00B34EF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19</w:t>
            </w:r>
            <w:r w:rsidR="00E66D7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декабр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5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>
              <w:rPr>
                <w:color w:val="FF0000"/>
                <w:sz w:val="28"/>
                <w:szCs w:val="28"/>
              </w:rPr>
              <w:t>Казань</w:t>
            </w:r>
          </w:p>
        </w:tc>
      </w:tr>
      <w:tr w:rsidR="00A06D93" w:rsidRPr="00D3774A" w14:paraId="3DF63EAD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9724B10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0B65046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6D324E64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460BB63F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ACF4AE4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D78D0B6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4EEBC5AF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5AC4690E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4A5B6966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FE75814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592AD1ED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63F66F86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3BFF36D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8E8DB5C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283423CD" w14:textId="77777777" w:rsidR="00A06D93" w:rsidRPr="00D3774A" w:rsidRDefault="007C3A34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7AD221" wp14:editId="7ADC2FD3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5641067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4578" id="Rectangle 4" o:spid="_x0000_s1026" style="position:absolute;margin-left:49.85pt;margin-top:9.25pt;width:21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734E3EF8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1BD2A595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7B2717C6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25C7EE2F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0209403E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37F242B8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59D6641C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002160F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1B92A6AD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410E961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77D60EBE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6A008D6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323E78EC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21B1C5E9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3C023CC2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3CE1B266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Кор/счет:</w:t>
            </w:r>
          </w:p>
          <w:p w14:paraId="3985B751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77FEEE46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10CB5D2B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4C1E9AD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7E2E6E61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</w:tcPr>
          <w:p w14:paraId="564D8BF4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21041484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0A07DD15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6AB9269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5C0AAFB8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18815627" w14:textId="77777777" w:rsidTr="00F0100C">
        <w:trPr>
          <w:trHeight w:val="335"/>
        </w:trPr>
        <w:tc>
          <w:tcPr>
            <w:tcW w:w="769" w:type="dxa"/>
            <w:vMerge/>
          </w:tcPr>
          <w:p w14:paraId="3493CA4B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24C47DE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211E0A64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1B02C548" w14:textId="77777777" w:rsidTr="00F0100C">
        <w:trPr>
          <w:trHeight w:val="335"/>
        </w:trPr>
        <w:tc>
          <w:tcPr>
            <w:tcW w:w="769" w:type="dxa"/>
            <w:vMerge/>
          </w:tcPr>
          <w:p w14:paraId="34D2D60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1768DB47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2CB0F063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5C0F1740" w14:textId="77777777" w:rsidTr="00F0100C">
        <w:trPr>
          <w:trHeight w:val="391"/>
        </w:trPr>
        <w:tc>
          <w:tcPr>
            <w:tcW w:w="769" w:type="dxa"/>
            <w:vMerge/>
          </w:tcPr>
          <w:p w14:paraId="5457214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2DA4EE53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2B57A2D9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53D12BF7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49FBE9D6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0468CAF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0D8FFC87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67D7908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57FA3BE3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C28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3D0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41622EC4" w14:textId="77777777" w:rsidR="00F0100C" w:rsidRPr="00F0100C" w:rsidRDefault="007C3A34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23AACF" wp14:editId="2F5CBC77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8033620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7A6E" id="Rectangle 4" o:spid="_x0000_s1026" style="position:absolute;margin-left:135.35pt;margin-top:-.5pt;width:21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6EA8E4A0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6057BCA5" w14:textId="77777777" w:rsidR="00F0100C" w:rsidRPr="00F0100C" w:rsidRDefault="007C3A34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6DF0D" wp14:editId="6997A39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12250627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1F406" id="Rectangle 10" o:spid="_x0000_s1026" style="position:absolute;margin-left:135.3pt;margin-top:1.9pt;width:21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20ECDCC9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280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343E5D48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578D5265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639ED238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5EF38CE7" w14:textId="77777777" w:rsidR="00F0100C" w:rsidRPr="00F0100C" w:rsidRDefault="007C3A34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6B44E5" wp14:editId="233F071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128609084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CDB3" id="Rectangle 11" o:spid="_x0000_s1026" style="position:absolute;margin-left:68.45pt;margin-top:-.8pt;width:2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40715C99" w14:textId="77777777" w:rsidR="00F0100C" w:rsidRPr="00F0100C" w:rsidRDefault="007C3A34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00E28A" wp14:editId="70FF9D66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23137619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7738E" id="Rectangle 12" o:spid="_x0000_s1026" style="position:absolute;margin-left:68.45pt;margin-top:-.4pt;width:21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35D8594B" w14:textId="77777777" w:rsidR="00E00270" w:rsidRPr="00D3774A" w:rsidRDefault="00E00270" w:rsidP="00E00270">
      <w:pPr>
        <w:rPr>
          <w:sz w:val="28"/>
          <w:szCs w:val="28"/>
        </w:rPr>
      </w:pPr>
    </w:p>
    <w:p w14:paraId="47E66651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направляйте  на эл.почту :  </w:t>
      </w:r>
      <w:hyperlink r:id="rId6" w:history="1">
        <w:r w:rsidR="007C3068" w:rsidRPr="00103BFE">
          <w:rPr>
            <w:rStyle w:val="a4"/>
            <w:lang w:val="en-US"/>
          </w:rPr>
          <w:t>region</w:t>
        </w:r>
        <w:r w:rsidR="007C3068" w:rsidRPr="00103BFE">
          <w:rPr>
            <w:rStyle w:val="a4"/>
          </w:rPr>
          <w:t>@ipbr.org</w:t>
        </w:r>
      </w:hyperlink>
    </w:p>
    <w:p w14:paraId="6CF0039F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4EC7CE91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624C686A" w14:textId="77777777" w:rsidR="00BB4706" w:rsidRPr="007C3068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  <w:r w:rsidR="007C3068" w:rsidRPr="007C3068">
        <w:t>(</w:t>
      </w:r>
      <w:r w:rsidR="007C3068">
        <w:t>доб. 050)</w:t>
      </w:r>
    </w:p>
    <w:p w14:paraId="284E9F3F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r w:rsidRPr="00D3774A">
        <w:t xml:space="preserve">эл.почта : </w:t>
      </w:r>
      <w:hyperlink r:id="rId7" w:history="1">
        <w:r w:rsidR="007C3068" w:rsidRPr="00103BFE">
          <w:rPr>
            <w:rStyle w:val="a4"/>
          </w:rPr>
          <w:t xml:space="preserve"> region@ipbr.org</w:t>
        </w:r>
      </w:hyperlink>
    </w:p>
    <w:p w14:paraId="6B400D93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1355AA81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  <w:r w:rsidR="007C3068">
        <w:t xml:space="preserve"> </w:t>
      </w:r>
      <w:r w:rsidR="007C3068" w:rsidRPr="007C3068">
        <w:t>(</w:t>
      </w:r>
      <w:r w:rsidR="007C3068">
        <w:t>доб. 050)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030035678">
    <w:abstractNumId w:val="2"/>
  </w:num>
  <w:num w:numId="2" w16cid:durableId="595334783">
    <w:abstractNumId w:val="1"/>
  </w:num>
  <w:num w:numId="3" w16cid:durableId="8157990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3A668E"/>
    <w:rsid w:val="00516F1D"/>
    <w:rsid w:val="00555A5C"/>
    <w:rsid w:val="00557625"/>
    <w:rsid w:val="0066159A"/>
    <w:rsid w:val="006C0FA1"/>
    <w:rsid w:val="0074467E"/>
    <w:rsid w:val="007C3068"/>
    <w:rsid w:val="007C3A34"/>
    <w:rsid w:val="00873A1B"/>
    <w:rsid w:val="008A0F5B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D25E"/>
  <w15:chartTrackingRefBased/>
  <w15:docId w15:val="{31602C59-C508-8C44-8A8A-B1A44C6C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region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C206-809D-4323-A860-8FC0D6F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%20region@ipbr.org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region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5-08-24T18:50:00Z</dcterms:created>
  <dcterms:modified xsi:type="dcterms:W3CDTF">2025-08-24T18:50:00Z</dcterms:modified>
</cp:coreProperties>
</file>